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6D3A24">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6D3A24">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 on another day.</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7" w:name="_Toc393267012"/>
      <w:bookmarkStart w:id="18" w:name="_Toc414242854"/>
      <w:bookmarkStart w:id="19" w:name="_Toc418404114"/>
      <w:bookmarkStart w:id="20" w:name="_Toc418422051"/>
      <w:bookmarkStart w:id="21" w:name="_Toc418422169"/>
      <w:bookmarkStart w:id="22" w:name="_Toc99856521"/>
      <w:bookmarkStart w:id="23" w:name="_Toc350264346"/>
      <w:bookmarkStart w:id="24" w:name="_Toc358376244"/>
      <w:r>
        <w:t>Terminology</w:t>
      </w:r>
      <w:bookmarkEnd w:id="17"/>
      <w:bookmarkEnd w:id="18"/>
      <w:bookmarkEnd w:id="19"/>
      <w:bookmarkEnd w:id="20"/>
      <w:bookmarkEnd w:id="21"/>
      <w:bookmarkEnd w:id="22"/>
      <w:bookmarkEnd w:id="23"/>
      <w:bookmarkEnd w:id="24"/>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Commuter Group</w:t>
            </w:r>
          </w:p>
        </w:tc>
        <w:tc>
          <w:tcPr>
            <w:tcW w:w="5413" w:type="dxa"/>
            <w:tcBorders>
              <w:top w:val="nil"/>
            </w:tcBorders>
          </w:tcPr>
          <w:p w:rsidR="002E0975" w:rsidRPr="00263059" w:rsidRDefault="007379AD" w:rsidP="00704080">
            <w:pPr>
              <w:pStyle w:val="BodyTextTable"/>
              <w:rPr>
                <w:color w:val="3366FF"/>
              </w:rPr>
            </w:pPr>
            <w:r w:rsidRPr="00652976">
              <w:t>The individuals, incl</w:t>
            </w:r>
            <w:r w:rsidR="00C019B5">
              <w:t xml:space="preserve">uding the driver, that commute </w:t>
            </w:r>
            <w:r w:rsidRPr="00652976">
              <w:t>together as designated by the system</w:t>
            </w:r>
            <w:r w:rsidR="00C019B5">
              <w:t>.</w:t>
            </w:r>
          </w:p>
        </w:tc>
      </w:tr>
      <w:tr w:rsidR="002E0975" w:rsidRPr="003459AB" w:rsidTr="00567F53">
        <w:trPr>
          <w:cantSplit/>
        </w:trPr>
        <w:tc>
          <w:tcPr>
            <w:tcW w:w="2507" w:type="dxa"/>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Departure Location</w:t>
            </w:r>
          </w:p>
        </w:tc>
        <w:tc>
          <w:tcPr>
            <w:tcW w:w="5413" w:type="dxa"/>
          </w:tcPr>
          <w:p w:rsidR="002E0975" w:rsidRPr="00263059" w:rsidRDefault="007379AD" w:rsidP="00704080">
            <w:pPr>
              <w:pStyle w:val="BodyTextTable"/>
              <w:rPr>
                <w:color w:val="3366FF"/>
              </w:rPr>
            </w:pPr>
            <w:r w:rsidRPr="00652976">
              <w:t>Pre-determined meeting places for commuter groups</w:t>
            </w:r>
            <w:r w:rsidR="00C019B5">
              <w:t>.</w:t>
            </w:r>
          </w:p>
        </w:tc>
      </w:tr>
      <w:tr w:rsidR="002E0975" w:rsidRPr="003459AB" w:rsidTr="00567F53">
        <w:trPr>
          <w:cantSplit/>
        </w:trPr>
        <w:tc>
          <w:tcPr>
            <w:tcW w:w="2507" w:type="dxa"/>
          </w:tcPr>
          <w:p w:rsidR="002E0975" w:rsidRDefault="00C019B5" w:rsidP="00704080">
            <w:pPr>
              <w:pStyle w:val="BodyTextTable"/>
            </w:pPr>
            <w:r w:rsidRPr="00C019B5">
              <w:rPr>
                <w:rFonts w:ascii="Arial" w:hAnsi="Arial"/>
                <w:color w:val="4F81BD" w:themeColor="accent1"/>
                <w:sz w:val="24"/>
                <w:szCs w:val="24"/>
              </w:rPr>
              <w:t>Arrival Time</w:t>
            </w:r>
          </w:p>
        </w:tc>
        <w:tc>
          <w:tcPr>
            <w:tcW w:w="5413" w:type="dxa"/>
          </w:tcPr>
          <w:p w:rsidR="002E0975" w:rsidRDefault="00C019B5" w:rsidP="00704080">
            <w:pPr>
              <w:pStyle w:val="BodyTextTable"/>
            </w:pPr>
            <w:r>
              <w:t>Pre-determined time to meet at the departure location.</w:t>
            </w:r>
          </w:p>
        </w:tc>
      </w:tr>
    </w:tbl>
    <w:p w:rsidR="002E0975" w:rsidRDefault="002E0975" w:rsidP="002E0975">
      <w:pPr>
        <w:pStyle w:val="BodyText"/>
      </w:pPr>
      <w:bookmarkStart w:id="25" w:name="_Toc414242855"/>
      <w:bookmarkStart w:id="26" w:name="_Toc418404115"/>
      <w:bookmarkStart w:id="27" w:name="_Toc418422052"/>
      <w:bookmarkStart w:id="28" w:name="_Toc418422170"/>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29" w:name="_Ref68325232"/>
      <w:bookmarkStart w:id="30" w:name="_Toc99856522"/>
      <w:bookmarkStart w:id="31" w:name="_Toc350264347"/>
      <w:bookmarkStart w:id="32" w:name="_Toc358376245"/>
      <w:r>
        <w:lastRenderedPageBreak/>
        <w:t>General Assumptions</w:t>
      </w:r>
      <w:bookmarkEnd w:id="29"/>
      <w:bookmarkEnd w:id="30"/>
      <w:bookmarkEnd w:id="31"/>
      <w:bookmarkEnd w:id="32"/>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Application is installed on a smart-phone.</w:t>
      </w:r>
    </w:p>
    <w:p w:rsidR="002E0975"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currently active cell phone service.</w:t>
      </w:r>
    </w:p>
    <w:p w:rsidR="004A631E"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is able to send text messages via SMS/MMS.</w:t>
      </w:r>
    </w:p>
    <w:p w:rsidR="004A631E" w:rsidRPr="00C95C86" w:rsidRDefault="004A631E" w:rsidP="00567F53">
      <w:pPr>
        <w:pStyle w:val="ListNumber5"/>
        <w:tabs>
          <w:tab w:val="clear" w:pos="1800"/>
          <w:tab w:val="num" w:pos="1066"/>
        </w:tabs>
        <w:spacing w:before="120" w:after="120" w:line="240" w:lineRule="auto"/>
        <w:ind w:left="1066"/>
        <w:contextualSpacing w:val="0"/>
        <w:rPr>
          <w:color w:val="4F81BD" w:themeColor="accent1"/>
          <w:sz w:val="24"/>
          <w:szCs w:val="24"/>
        </w:rPr>
      </w:pPr>
      <w:r>
        <w:rPr>
          <w:color w:val="4F81BD" w:themeColor="accent1"/>
          <w:sz w:val="24"/>
          <w:szCs w:val="24"/>
        </w:rPr>
        <w:t>The user has Google Maps</w:t>
      </w:r>
      <w:r w:rsidR="007D10B9">
        <w:rPr>
          <w:color w:val="4F81BD" w:themeColor="accent1"/>
          <w:sz w:val="24"/>
          <w:szCs w:val="24"/>
        </w:rPr>
        <w:t>/Apple Maps</w:t>
      </w:r>
      <w:bookmarkStart w:id="33" w:name="_GoBack"/>
      <w:bookmarkEnd w:id="33"/>
      <w:r>
        <w:rPr>
          <w:color w:val="4F81BD" w:themeColor="accent1"/>
          <w:sz w:val="24"/>
          <w:szCs w:val="24"/>
        </w:rPr>
        <w:t xml:space="preserve">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5"/>
      <w:bookmarkEnd w:id="26"/>
      <w:bookmarkEnd w:id="27"/>
      <w:bookmarkEnd w:id="28"/>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lastRenderedPageBreak/>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proofErr w:type="spellStart"/>
            <w:r>
              <w:rPr>
                <w:rFonts w:ascii="Calibri" w:eastAsia="Calibri" w:hAnsi="Calibri"/>
              </w:rPr>
              <w:t>Person.FirstName</w:t>
            </w:r>
            <w:proofErr w:type="spellEnd"/>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LastNam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ree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City</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at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Zip</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Star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Lea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PhoneNum</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u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Mo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u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Wed</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hu</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Fri</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a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illDr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VehicleTyp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MaxPassengers</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ct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reet</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City</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Zip</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CommuteD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e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epar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river</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mbers</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ctiv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t>All languages currently supported will be translated.</w:t>
      </w:r>
    </w:p>
    <w:p w:rsidR="002E0975" w:rsidRDefault="002E0975" w:rsidP="002E0975">
      <w:pPr>
        <w:pStyle w:val="BodyText"/>
      </w:pPr>
      <w:r>
        <w:t xml:space="preserve">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lastRenderedPageBreak/>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lastRenderedPageBreak/>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A24" w:rsidRDefault="006D3A24" w:rsidP="002D558C">
      <w:pPr>
        <w:spacing w:line="240" w:lineRule="auto"/>
      </w:pPr>
      <w:r>
        <w:separator/>
      </w:r>
    </w:p>
    <w:p w:rsidR="006D3A24" w:rsidRDefault="006D3A24"/>
  </w:endnote>
  <w:endnote w:type="continuationSeparator" w:id="0">
    <w:p w:rsidR="006D3A24" w:rsidRDefault="006D3A24" w:rsidP="002D558C">
      <w:pPr>
        <w:spacing w:line="240" w:lineRule="auto"/>
      </w:pPr>
      <w:r>
        <w:continuationSeparator/>
      </w:r>
    </w:p>
    <w:p w:rsidR="006D3A24" w:rsidRDefault="006D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7D10B9">
            <w:rPr>
              <w:noProof/>
            </w:rPr>
            <w:t>5</w:t>
          </w:r>
          <w:r w:rsidRPr="003459AB">
            <w:rPr>
              <w:noProof/>
            </w:rPr>
            <w:fldChar w:fldCharType="end"/>
          </w:r>
          <w:r w:rsidRPr="003459AB">
            <w:tab/>
            <w:t>Proprietary and confidential</w:t>
          </w:r>
        </w:p>
      </w:tc>
    </w:tr>
  </w:tbl>
  <w:p w:rsidR="00331C6A" w:rsidRPr="00A479DD" w:rsidRDefault="00331C6A" w:rsidP="00CA74E8">
    <w:pPr>
      <w:pStyle w:val="Footer"/>
      <w:rPr>
        <w:sz w:val="2"/>
        <w:szCs w:val="2"/>
      </w:rPr>
    </w:pPr>
  </w:p>
  <w:p w:rsidR="00331C6A" w:rsidRPr="00CA74E8" w:rsidRDefault="00331C6A"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731A40">
          <w:pPr>
            <w:pStyle w:val="Footer"/>
            <w:rPr>
              <w:highlight w:val="yellow"/>
            </w:rPr>
          </w:pPr>
          <w:r w:rsidRPr="003459AB">
            <w:t>© 2013 CGI GROUP INC.</w:t>
          </w:r>
          <w:r w:rsidRPr="003459AB">
            <w:tab/>
          </w:r>
          <w:r w:rsidRPr="003459AB">
            <w:tab/>
            <w:t>Proprietary and confidential</w:t>
          </w:r>
        </w:p>
      </w:tc>
    </w:tr>
  </w:tbl>
  <w:p w:rsidR="00331C6A" w:rsidRPr="00731A40" w:rsidRDefault="00331C6A"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331C6A" w:rsidRPr="003459AB" w:rsidTr="003459AB">
      <w:tc>
        <w:tcPr>
          <w:tcW w:w="5000" w:type="pct"/>
          <w:tcBorders>
            <w:top w:val="nil"/>
            <w:bottom w:val="nil"/>
          </w:tcBorders>
          <w:shd w:val="clear" w:color="auto" w:fill="auto"/>
        </w:tcPr>
        <w:p w:rsidR="00331C6A" w:rsidRPr="003459AB" w:rsidRDefault="00331C6A"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331C6A" w:rsidRPr="003459AB" w:rsidTr="003459AB">
      <w:tc>
        <w:tcPr>
          <w:tcW w:w="5000" w:type="pct"/>
          <w:tcBorders>
            <w:top w:val="nil"/>
          </w:tcBorders>
          <w:shd w:val="clear" w:color="auto" w:fill="auto"/>
        </w:tcPr>
        <w:p w:rsidR="00331C6A" w:rsidRPr="003459AB" w:rsidRDefault="00331C6A"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331C6A" w:rsidRPr="00A479DD" w:rsidRDefault="00331C6A"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A24" w:rsidRDefault="006D3A24" w:rsidP="002D558C">
      <w:pPr>
        <w:spacing w:line="240" w:lineRule="auto"/>
      </w:pPr>
      <w:r>
        <w:separator/>
      </w:r>
    </w:p>
    <w:p w:rsidR="006D3A24" w:rsidRDefault="006D3A24"/>
  </w:footnote>
  <w:footnote w:type="continuationSeparator" w:id="0">
    <w:p w:rsidR="006D3A24" w:rsidRDefault="006D3A24" w:rsidP="002D558C">
      <w:pPr>
        <w:spacing w:line="240" w:lineRule="auto"/>
      </w:pPr>
      <w:r>
        <w:continuationSeparator/>
      </w:r>
    </w:p>
    <w:p w:rsidR="006D3A24" w:rsidRDefault="006D3A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Pr="00E24DF1" w:rsidRDefault="00331C6A"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331C6A" w:rsidRPr="003459AB" w:rsidTr="003459AB">
      <w:tc>
        <w:tcPr>
          <w:tcW w:w="5000" w:type="pct"/>
        </w:tcPr>
        <w:p w:rsidR="00331C6A" w:rsidRPr="003459AB" w:rsidRDefault="00331C6A" w:rsidP="00731A40">
          <w:pPr>
            <w:pStyle w:val="Header"/>
          </w:pPr>
        </w:p>
        <w:p w:rsidR="00331C6A" w:rsidRPr="003459AB" w:rsidRDefault="00331C6A" w:rsidP="00731A40">
          <w:pPr>
            <w:pStyle w:val="Header"/>
          </w:pPr>
        </w:p>
        <w:p w:rsidR="00331C6A" w:rsidRPr="003459AB" w:rsidRDefault="00331C6A" w:rsidP="00731A40">
          <w:pPr>
            <w:pStyle w:val="Header"/>
          </w:pPr>
        </w:p>
      </w:tc>
    </w:tr>
  </w:tbl>
  <w:p w:rsidR="00331C6A" w:rsidRPr="00055FC3" w:rsidRDefault="00331C6A"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Default="00331C6A"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Pr="00E24DF1" w:rsidRDefault="00331C6A"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331C6A" w:rsidRPr="003459AB" w:rsidTr="003459AB">
      <w:tc>
        <w:tcPr>
          <w:tcW w:w="5000" w:type="pct"/>
        </w:tcPr>
        <w:p w:rsidR="00331C6A" w:rsidRPr="003459AB" w:rsidRDefault="00331C6A"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331C6A" w:rsidRPr="003459AB" w:rsidRDefault="00331C6A" w:rsidP="00055FC3">
          <w:pPr>
            <w:pStyle w:val="Header"/>
          </w:pPr>
        </w:p>
        <w:p w:rsidR="00331C6A" w:rsidRPr="003459AB" w:rsidRDefault="00331C6A" w:rsidP="00055FC3">
          <w:pPr>
            <w:pStyle w:val="Header"/>
          </w:pPr>
        </w:p>
      </w:tc>
    </w:tr>
  </w:tbl>
  <w:p w:rsidR="00331C6A" w:rsidRPr="000F6D10" w:rsidRDefault="00331C6A"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C6A" w:rsidRDefault="00331C6A"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385BA8"/>
    <w:multiLevelType w:val="multilevel"/>
    <w:tmpl w:val="39EC75D6"/>
    <w:numStyleLink w:val="CGI-Appendix"/>
  </w:abstractNum>
  <w:abstractNum w:abstractNumId="8">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0">
    <w:nsid w:val="20B91E0D"/>
    <w:multiLevelType w:val="multilevel"/>
    <w:tmpl w:val="9872D120"/>
    <w:numStyleLink w:val="CGI-Headings"/>
  </w:abstractNum>
  <w:abstractNum w:abstractNumId="11">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2">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5">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6">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3BCF42A3"/>
    <w:multiLevelType w:val="singleLevel"/>
    <w:tmpl w:val="83CCC8F8"/>
    <w:lvl w:ilvl="0">
      <w:numFmt w:val="decimal"/>
      <w:lvlText w:val="*"/>
      <w:lvlJc w:val="left"/>
    </w:lvl>
  </w:abstractNum>
  <w:abstractNum w:abstractNumId="18">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0">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3">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9"/>
  </w:num>
  <w:num w:numId="7">
    <w:abstractNumId w:val="15"/>
  </w:num>
  <w:num w:numId="8">
    <w:abstractNumId w:val="16"/>
  </w:num>
  <w:num w:numId="9">
    <w:abstractNumId w:val="7"/>
  </w:num>
  <w:num w:numId="10">
    <w:abstractNumId w:val="10"/>
  </w:num>
  <w:num w:numId="11">
    <w:abstractNumId w:val="21"/>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7"/>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8"/>
  </w:num>
  <w:num w:numId="15">
    <w:abstractNumId w:val="6"/>
  </w:num>
  <w:num w:numId="16">
    <w:abstractNumId w:val="14"/>
  </w:num>
  <w:num w:numId="17">
    <w:abstractNumId w:val="23"/>
  </w:num>
  <w:num w:numId="18">
    <w:abstractNumId w:val="12"/>
  </w:num>
  <w:num w:numId="19">
    <w:abstractNumId w:val="8"/>
  </w:num>
  <w:num w:numId="20">
    <w:abstractNumId w:val="22"/>
  </w:num>
  <w:num w:numId="21">
    <w:abstractNumId w:val="11"/>
  </w:num>
  <w:num w:numId="22">
    <w:abstractNumId w:val="9"/>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3A24"/>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10B9"/>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717D6"/>
    <w:rsid w:val="00C729B7"/>
    <w:rsid w:val="00C7522B"/>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5B4A"/>
    <w:rsid w:val="00E071CB"/>
    <w:rsid w:val="00E159ED"/>
    <w:rsid w:val="00E20111"/>
    <w:rsid w:val="00E201FA"/>
    <w:rsid w:val="00E21DD2"/>
    <w:rsid w:val="00E24DF1"/>
    <w:rsid w:val="00E25BD2"/>
    <w:rsid w:val="00E41D97"/>
    <w:rsid w:val="00E430A8"/>
    <w:rsid w:val="00E47E46"/>
    <w:rsid w:val="00E50BFF"/>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3.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56DD9E6-5CD4-4486-8895-4F0A24626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3</Pages>
  <Words>2186</Words>
  <Characters>1246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623</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CGI</cp:lastModifiedBy>
  <cp:revision>13</cp:revision>
  <cp:lastPrinted>2013-03-07T06:23:00Z</cp:lastPrinted>
  <dcterms:created xsi:type="dcterms:W3CDTF">2013-12-23T21:30:00Z</dcterms:created>
  <dcterms:modified xsi:type="dcterms:W3CDTF">2014-06-24T20:54:00Z</dcterms:modified>
  <cp:category>Security Classification</cp:category>
</cp:coreProperties>
</file>